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7535" w14:textId="77777777" w:rsidR="000A14B7" w:rsidRDefault="000A14B7" w:rsidP="000A14B7">
      <w:pPr>
        <w:rPr>
          <w:rFonts w:ascii="Arial" w:hAnsi="Arial" w:cs="Arial"/>
          <w:iCs/>
          <w:sz w:val="20"/>
          <w:szCs w:val="16"/>
        </w:rPr>
      </w:pPr>
    </w:p>
    <w:p w14:paraId="6B237536" w14:textId="3F56F44B" w:rsidR="000A14B7" w:rsidRPr="000A14B7" w:rsidRDefault="000A14B7" w:rsidP="000A14B7">
      <w:pPr>
        <w:rPr>
          <w:rFonts w:ascii="Arial" w:hAnsi="Arial" w:cs="Arial"/>
          <w:bCs/>
          <w:iCs/>
          <w:sz w:val="16"/>
          <w:szCs w:val="16"/>
        </w:rPr>
      </w:pPr>
      <w:r w:rsidRPr="000A14B7">
        <w:rPr>
          <w:iCs/>
          <w:sz w:val="22"/>
          <w:szCs w:val="16"/>
        </w:rPr>
        <w:tab/>
      </w:r>
      <w:r w:rsidRPr="000A14B7">
        <w:rPr>
          <w:b/>
          <w:bCs/>
          <w:iCs/>
          <w:sz w:val="20"/>
          <w:szCs w:val="16"/>
        </w:rPr>
        <w:tab/>
      </w:r>
      <w:r w:rsidRPr="000A14B7">
        <w:rPr>
          <w:b/>
          <w:bCs/>
          <w:iCs/>
          <w:sz w:val="20"/>
          <w:szCs w:val="16"/>
        </w:rPr>
        <w:tab/>
        <w:t xml:space="preserve"> </w:t>
      </w:r>
      <w:r w:rsidRPr="000A14B7">
        <w:rPr>
          <w:b/>
          <w:bCs/>
          <w:iCs/>
          <w:sz w:val="20"/>
          <w:szCs w:val="16"/>
        </w:rPr>
        <w:tab/>
      </w:r>
      <w:r w:rsidR="008951E3">
        <w:rPr>
          <w:b/>
          <w:bCs/>
          <w:iCs/>
          <w:sz w:val="20"/>
          <w:szCs w:val="16"/>
        </w:rPr>
        <w:tab/>
      </w:r>
      <w:r w:rsidR="008951E3">
        <w:rPr>
          <w:b/>
          <w:bCs/>
          <w:iCs/>
          <w:sz w:val="20"/>
          <w:szCs w:val="16"/>
        </w:rPr>
        <w:tab/>
      </w:r>
      <w:r w:rsidR="008951E3">
        <w:rPr>
          <w:b/>
          <w:bCs/>
          <w:iCs/>
          <w:sz w:val="20"/>
          <w:szCs w:val="16"/>
        </w:rPr>
        <w:tab/>
      </w:r>
      <w:r w:rsidR="008951E3">
        <w:rPr>
          <w:b/>
          <w:bCs/>
          <w:iCs/>
          <w:sz w:val="20"/>
          <w:szCs w:val="16"/>
        </w:rPr>
        <w:tab/>
      </w:r>
      <w:r w:rsidRPr="000A14B7">
        <w:rPr>
          <w:rFonts w:ascii="Arial" w:hAnsi="Arial" w:cs="Arial"/>
          <w:bCs/>
          <w:iCs/>
          <w:sz w:val="16"/>
          <w:szCs w:val="16"/>
        </w:rPr>
        <w:t>Załącznik nr 2</w:t>
      </w:r>
    </w:p>
    <w:p w14:paraId="6B237537" w14:textId="77777777" w:rsidR="00EC1938" w:rsidRPr="003965EF" w:rsidRDefault="00EC1938" w:rsidP="00EC1938">
      <w:pPr>
        <w:ind w:left="5664"/>
        <w:rPr>
          <w:rFonts w:ascii="Arial" w:hAnsi="Arial" w:cs="Arial"/>
          <w:b/>
          <w:bCs/>
          <w:iCs/>
          <w:sz w:val="16"/>
          <w:szCs w:val="16"/>
        </w:rPr>
      </w:pPr>
      <w:r w:rsidRPr="003965EF">
        <w:rPr>
          <w:rFonts w:ascii="Arial" w:hAnsi="Arial" w:cs="Arial"/>
          <w:bCs/>
          <w:iCs/>
          <w:sz w:val="16"/>
          <w:szCs w:val="16"/>
        </w:rPr>
        <w:t xml:space="preserve">do ogłoszenia </w:t>
      </w:r>
      <w:r>
        <w:rPr>
          <w:rFonts w:ascii="Arial" w:hAnsi="Arial" w:cs="Arial"/>
          <w:sz w:val="16"/>
          <w:szCs w:val="16"/>
        </w:rPr>
        <w:t xml:space="preserve">o naborze wniosków o przyznanie </w:t>
      </w:r>
      <w:r w:rsidRPr="003965EF">
        <w:rPr>
          <w:rFonts w:ascii="Arial" w:hAnsi="Arial" w:cs="Arial"/>
          <w:sz w:val="16"/>
          <w:szCs w:val="16"/>
        </w:rPr>
        <w:t>nagrody Marszałka Województwa Śląskiego w dziedzinie kultury</w:t>
      </w:r>
    </w:p>
    <w:p w14:paraId="6B237538" w14:textId="77777777" w:rsidR="000A14B7" w:rsidRPr="000A14B7" w:rsidRDefault="000A14B7" w:rsidP="000A14B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B237539" w14:textId="77777777" w:rsidR="000A14B7" w:rsidRPr="000A14B7" w:rsidRDefault="000A14B7" w:rsidP="000A1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14B7">
        <w:rPr>
          <w:rFonts w:ascii="Arial" w:hAnsi="Arial" w:cs="Arial"/>
          <w:b/>
          <w:bCs/>
          <w:sz w:val="22"/>
          <w:szCs w:val="22"/>
        </w:rPr>
        <w:t xml:space="preserve">WNIOSEK O PRZYZNANIE NAGRODY </w:t>
      </w:r>
    </w:p>
    <w:p w14:paraId="6B23753A" w14:textId="77777777" w:rsidR="000A14B7" w:rsidRDefault="000A14B7" w:rsidP="000A1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14B7">
        <w:rPr>
          <w:rFonts w:ascii="Arial" w:hAnsi="Arial" w:cs="Arial"/>
          <w:b/>
          <w:bCs/>
          <w:sz w:val="22"/>
          <w:szCs w:val="22"/>
        </w:rPr>
        <w:t xml:space="preserve"> MARSZAŁKA WOJEWÓDZTWA ŚLĄSKIEGO </w:t>
      </w:r>
    </w:p>
    <w:p w14:paraId="6B23753B" w14:textId="77777777" w:rsidR="00091AEE" w:rsidRPr="000A14B7" w:rsidRDefault="00091AEE" w:rsidP="000A1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LA MŁODYCH TWÓRCÓW</w:t>
      </w:r>
    </w:p>
    <w:p w14:paraId="6B23753C" w14:textId="77777777" w:rsidR="000A14B7" w:rsidRPr="000A14B7" w:rsidRDefault="000A14B7" w:rsidP="000A1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14B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078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8"/>
      </w:tblGrid>
      <w:tr w:rsidR="00777087" w:rsidRPr="00E33D9C" w14:paraId="109707E4" w14:textId="77777777" w:rsidTr="0020525A">
        <w:trPr>
          <w:trHeight w:val="489"/>
        </w:trPr>
        <w:tc>
          <w:tcPr>
            <w:tcW w:w="10078" w:type="dxa"/>
          </w:tcPr>
          <w:p w14:paraId="19146E0C" w14:textId="77777777" w:rsidR="00777087" w:rsidRPr="00E33D9C" w:rsidRDefault="00777087" w:rsidP="00205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CE8A4A" w14:textId="77777777" w:rsidR="00777087" w:rsidRPr="00E33D9C" w:rsidRDefault="00777087" w:rsidP="00205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mię i n</w:t>
            </w:r>
            <w:r w:rsidRPr="00E33D9C">
              <w:rPr>
                <w:rFonts w:ascii="Arial" w:hAnsi="Arial" w:cs="Arial"/>
                <w:b/>
                <w:bCs/>
                <w:sz w:val="20"/>
                <w:szCs w:val="20"/>
              </w:rPr>
              <w:t>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ndydata zgłaszanego do n</w:t>
            </w:r>
            <w:r w:rsidRPr="00E33D9C">
              <w:rPr>
                <w:rFonts w:ascii="Arial" w:hAnsi="Arial" w:cs="Arial"/>
                <w:b/>
                <w:bCs/>
                <w:sz w:val="20"/>
                <w:szCs w:val="20"/>
              </w:rPr>
              <w:t>agrody</w:t>
            </w:r>
          </w:p>
          <w:p w14:paraId="719C211B" w14:textId="77777777" w:rsidR="00777087" w:rsidRPr="00E33D9C" w:rsidRDefault="00777087" w:rsidP="00205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AEFC0D" w14:textId="77777777" w:rsidR="00777087" w:rsidRPr="00E33D9C" w:rsidRDefault="00777087" w:rsidP="002052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3D9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  <w:p w14:paraId="0D08404A" w14:textId="77777777" w:rsidR="00777087" w:rsidRPr="00E33D9C" w:rsidRDefault="00777087" w:rsidP="0020525A">
            <w:pPr>
              <w:rPr>
                <w:rFonts w:ascii="Arial" w:hAnsi="Arial" w:cs="Arial"/>
                <w:sz w:val="20"/>
              </w:rPr>
            </w:pPr>
          </w:p>
        </w:tc>
      </w:tr>
      <w:tr w:rsidR="0099703C" w:rsidRPr="00E33D9C" w14:paraId="2D6BF22E" w14:textId="77777777" w:rsidTr="0020525A">
        <w:trPr>
          <w:trHeight w:val="489"/>
        </w:trPr>
        <w:tc>
          <w:tcPr>
            <w:tcW w:w="10078" w:type="dxa"/>
          </w:tcPr>
          <w:p w14:paraId="49239870" w14:textId="77777777" w:rsidR="0099703C" w:rsidRDefault="0099703C" w:rsidP="00205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FDAB2" w14:textId="77777777" w:rsidR="0099703C" w:rsidRDefault="0099703C" w:rsidP="00205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Data urodzenia</w:t>
            </w:r>
          </w:p>
          <w:p w14:paraId="017CFF93" w14:textId="77777777" w:rsidR="0099703C" w:rsidRDefault="0099703C" w:rsidP="00205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D8853" w14:textId="77777777" w:rsidR="0099703C" w:rsidRPr="0099703C" w:rsidRDefault="0099703C" w:rsidP="002052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703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.</w:t>
            </w:r>
          </w:p>
          <w:p w14:paraId="5B74DDC0" w14:textId="41BC3301" w:rsidR="0099703C" w:rsidRPr="00E33D9C" w:rsidRDefault="0099703C" w:rsidP="002052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7087" w:rsidRPr="00E33D9C" w14:paraId="0F81207E" w14:textId="77777777" w:rsidTr="0020525A">
        <w:trPr>
          <w:trHeight w:val="1662"/>
        </w:trPr>
        <w:tc>
          <w:tcPr>
            <w:tcW w:w="10078" w:type="dxa"/>
          </w:tcPr>
          <w:p w14:paraId="4F44F5D6" w14:textId="77777777" w:rsidR="0099703C" w:rsidRDefault="0099703C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1F4B8" w14:textId="7DEB8472" w:rsidR="00777087" w:rsidRDefault="0099703C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77087" w:rsidRPr="00E33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77087">
              <w:rPr>
                <w:rFonts w:ascii="Arial" w:hAnsi="Arial" w:cs="Arial"/>
                <w:b/>
                <w:bCs/>
                <w:sz w:val="20"/>
                <w:szCs w:val="20"/>
              </w:rPr>
              <w:t>Informacje o osiągnięciach uzasadniających przyznanie nagrody ze wskazaniem ponadlokalnego charakteru działalności</w:t>
            </w:r>
          </w:p>
          <w:p w14:paraId="1635F8B5" w14:textId="77777777" w:rsidR="00777087" w:rsidRPr="00A070D3" w:rsidRDefault="00777087" w:rsidP="0020525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o wniosku można dołączyć: opinie, dyplomy, wycinki prasowe, katalogi, płyty, wydawnictwa, itp.)</w:t>
            </w:r>
          </w:p>
          <w:p w14:paraId="2F9304A2" w14:textId="77777777" w:rsidR="00777087" w:rsidRPr="00E33D9C" w:rsidRDefault="00777087" w:rsidP="0020525A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6257C44" w14:textId="77777777" w:rsidR="00777087" w:rsidRPr="00E33D9C" w:rsidRDefault="00777087" w:rsidP="0020525A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3D9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571D0622" w14:textId="77777777" w:rsidR="00777087" w:rsidRPr="008951E3" w:rsidRDefault="00777087" w:rsidP="0020525A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3D9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777087" w:rsidRPr="00E33D9C" w14:paraId="7F71C9FD" w14:textId="77777777" w:rsidTr="0020525A">
        <w:trPr>
          <w:trHeight w:val="1662"/>
        </w:trPr>
        <w:tc>
          <w:tcPr>
            <w:tcW w:w="10078" w:type="dxa"/>
          </w:tcPr>
          <w:p w14:paraId="77E5BC58" w14:textId="77777777" w:rsidR="0099703C" w:rsidRDefault="0099703C" w:rsidP="0020525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C848F4" w14:textId="1EBDF17B" w:rsidR="00777087" w:rsidRPr="008951E3" w:rsidRDefault="0099703C" w:rsidP="0020525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77087" w:rsidRPr="008951E3">
              <w:rPr>
                <w:rFonts w:ascii="Arial" w:hAnsi="Arial" w:cs="Arial"/>
                <w:b/>
                <w:bCs/>
                <w:sz w:val="20"/>
                <w:szCs w:val="20"/>
              </w:rPr>
              <w:t>. Forma kontaktu z podmiotem</w:t>
            </w:r>
            <w:r w:rsidR="007770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głaszającym (proszę wybrać): </w:t>
            </w:r>
          </w:p>
          <w:p w14:paraId="09A3A7EA" w14:textId="77777777" w:rsidR="00777087" w:rsidRPr="008951E3" w:rsidRDefault="00777087" w:rsidP="0020525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51E3">
              <w:rPr>
                <w:rFonts w:ascii="Arial" w:hAnsi="Arial" w:cs="Arial"/>
                <w:bCs/>
                <w:sz w:val="20"/>
                <w:szCs w:val="20"/>
              </w:rPr>
              <w:t xml:space="preserve">adres e-mail: …………………………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</w:t>
            </w:r>
          </w:p>
          <w:p w14:paraId="666D655E" w14:textId="77777777" w:rsidR="00777087" w:rsidRPr="008951E3" w:rsidRDefault="00777087" w:rsidP="0020525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lefon: ……………………………….  </w:t>
            </w:r>
          </w:p>
          <w:p w14:paraId="587C25F8" w14:textId="77777777" w:rsidR="0099703C" w:rsidRDefault="00777087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1E3">
              <w:rPr>
                <w:rFonts w:ascii="Arial" w:hAnsi="Arial" w:cs="Arial"/>
                <w:bCs/>
                <w:sz w:val="20"/>
                <w:szCs w:val="20"/>
              </w:rPr>
              <w:t>inny: …………………………………...</w:t>
            </w:r>
            <w:r w:rsidRPr="00895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0DD6AB2E" w14:textId="437772CE" w:rsidR="00777087" w:rsidRPr="00E33D9C" w:rsidRDefault="00777087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777087" w:rsidRPr="00DD371A" w14:paraId="688A9591" w14:textId="77777777" w:rsidTr="0020525A">
        <w:trPr>
          <w:trHeight w:val="1662"/>
        </w:trPr>
        <w:tc>
          <w:tcPr>
            <w:tcW w:w="10078" w:type="dxa"/>
          </w:tcPr>
          <w:p w14:paraId="027B0A55" w14:textId="77777777" w:rsidR="0099703C" w:rsidRDefault="0099703C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5EFDA6" w14:textId="3E32EE51" w:rsidR="00777087" w:rsidRPr="00DD371A" w:rsidRDefault="0099703C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77087" w:rsidRPr="00DD37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77087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przetwarzania danych osobowych</w:t>
            </w:r>
            <w:r w:rsidR="00777087" w:rsidRPr="00DD371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635A432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Zgodnie z art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13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 Rozporządzenia Parlamentu Europejskiego i Rady (UE) 2016/679 z dni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7 kwietnia 2016 r. w 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sprawie ochrony osób fizycznych w związku z przetwarzaniem danych osobowych i w sprawie swobodnego przepływu takich danych oraz uchylenia dyrektywy 95/46/WE (ogólne rozporządzenie o ochronie danych) informujemy, iż: </w:t>
            </w:r>
          </w:p>
          <w:p w14:paraId="22E8D24E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)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administratorem Pani/Pana danych osobowych jest Marszałek Województwa Śląskiego, z siedzibą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w Katowicach przy ul. </w:t>
            </w:r>
            <w:r w:rsidRPr="00DD371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Ligonia 46, tel. +48 (32) 20 78 888 (centrala), e-mail: </w:t>
            </w:r>
            <w:hyperlink r:id="rId11" w:history="1">
              <w:r w:rsidRPr="0002746A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kancelaria@slaskie.pl</w:t>
              </w:r>
            </w:hyperlink>
            <w:r w:rsidRPr="0002746A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 w:rsidRPr="00DD371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www.bip.slaskie.pl</w:t>
            </w:r>
            <w:r w:rsidRPr="00DD371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</w:t>
            </w:r>
          </w:p>
          <w:p w14:paraId="58D8C065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0E59B62A" w14:textId="77777777" w:rsidR="00777087" w:rsidRPr="0002746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)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 została wyznaczona osoba do kontaktu w sprawie przetwarzania danych osobow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inspektor ochrony danych)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, adres e-mail: </w:t>
            </w:r>
            <w:hyperlink r:id="rId12" w:history="1">
              <w:r w:rsidRPr="0002746A">
                <w:rPr>
                  <w:rStyle w:val="Hipercze"/>
                  <w:rFonts w:ascii="Arial" w:hAnsi="Arial" w:cs="Arial"/>
                  <w:sz w:val="20"/>
                  <w:szCs w:val="20"/>
                </w:rPr>
                <w:t>daneosobowe@slaskie.pl</w:t>
              </w:r>
            </w:hyperlink>
          </w:p>
          <w:p w14:paraId="22AE2A13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E90D2F4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3)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Pani/Pana dane osobowe będą przetwarzane w celu: </w:t>
            </w:r>
          </w:p>
          <w:p w14:paraId="64F98905" w14:textId="3EAC2FF1" w:rsidR="00777087" w:rsidRDefault="00777087" w:rsidP="0020525A">
            <w:pPr>
              <w:pStyle w:val="Akapitzlist"/>
              <w:ind w:left="70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)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>przeprowadzenia procedur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konkursowej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agrod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arszałka Województwa Śląskiego</w:t>
            </w:r>
            <w:r w:rsidR="0099703C">
              <w:rPr>
                <w:rFonts w:ascii="Arial" w:hAnsi="Arial" w:cs="Arial"/>
                <w:iCs/>
                <w:sz w:val="20"/>
                <w:szCs w:val="20"/>
              </w:rPr>
              <w:t xml:space="preserve"> dla młodych twórców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wręczenia nagród laureatom oraz w celach informacyjno-promocyjnych (co może obejmować wizerunek laureata)</w:t>
            </w:r>
          </w:p>
          <w:p w14:paraId="540A6F5D" w14:textId="77777777" w:rsidR="00777087" w:rsidRDefault="00777087" w:rsidP="0020525A">
            <w:pPr>
              <w:pStyle w:val="Akapitzlist"/>
              <w:ind w:left="70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)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>archiwizacji</w:t>
            </w:r>
          </w:p>
          <w:p w14:paraId="2F5F27DD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odstawą prawną przetwarzania danych osobowych są: </w:t>
            </w:r>
          </w:p>
          <w:p w14:paraId="70892465" w14:textId="77777777" w:rsidR="00777087" w:rsidRPr="00DD371A" w:rsidRDefault="00777087" w:rsidP="0020525A">
            <w:pPr>
              <w:pStyle w:val="Akapitzlist"/>
              <w:ind w:left="70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) realizacja zadań w interesie publicznym lub w ramach sprawowania władzy publicznej powierzonej administratorowi na podstawie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>art. 14 ust. 1 pkt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 3 ustawy o samorządzie województw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raz art. 7a ustawy</w:t>
            </w:r>
            <w:r w:rsidRPr="00D50EC3">
              <w:rPr>
                <w:rFonts w:ascii="Arial" w:hAnsi="Arial" w:cs="Arial"/>
                <w:iCs/>
                <w:sz w:val="20"/>
                <w:szCs w:val="20"/>
              </w:rPr>
              <w:t xml:space="preserve"> o organizowaniu i prowadzeniu działalności kulturalne</w:t>
            </w:r>
            <w:r>
              <w:rPr>
                <w:rFonts w:ascii="Arial" w:hAnsi="Arial" w:cs="Arial"/>
                <w:iCs/>
                <w:sz w:val="20"/>
                <w:szCs w:val="20"/>
              </w:rPr>
              <w:t>j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 (art. 6 ust. 1 lit e rozporządzenia UE),</w:t>
            </w:r>
          </w:p>
          <w:p w14:paraId="58463219" w14:textId="77777777" w:rsidR="00777087" w:rsidRDefault="00777087" w:rsidP="0020525A">
            <w:pPr>
              <w:pStyle w:val="Akapitzlist"/>
              <w:ind w:left="70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)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obowiązek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awny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ciążący na administratorze wynikający z art. 6 ustawy o narodowym zasobie archiwalnym i archiwach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 także z przepisów regulujących kwestie księgowo-finansowe i podatkowe – tylko w przypadku otrzymania nagrody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 (art. 6 ust. 1 lit. c rozporządzenia UE)</w:t>
            </w:r>
          </w:p>
          <w:p w14:paraId="17FCC938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7C01E8B" w14:textId="77777777" w:rsidR="00777087" w:rsidRPr="00566D00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) </w:t>
            </w:r>
            <w:r w:rsidRPr="00DD371A">
              <w:rPr>
                <w:rFonts w:ascii="Arial" w:hAnsi="Arial" w:cs="Arial"/>
                <w:sz w:val="20"/>
                <w:szCs w:val="20"/>
              </w:rPr>
              <w:t>dane osobowe mogą być ujawniane osobom upoważnionym przez administratora danych osobowych, podmiotom upoważnionym na podstawie przepisów prawa, operatorowi pocztowemu lub kurierowi w zakresie prowadzonej korespondencji, dostawcom systemów informatycznych i usług IT, podmiotom realizującym obsługę ban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71A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sz w:val="20"/>
                <w:szCs w:val="20"/>
              </w:rPr>
              <w:t xml:space="preserve">dane laureatów będą przekazane </w:t>
            </w:r>
            <w:r w:rsidRPr="00DD371A">
              <w:rPr>
                <w:rFonts w:ascii="Arial" w:hAnsi="Arial" w:cs="Arial"/>
                <w:sz w:val="20"/>
                <w:szCs w:val="20"/>
              </w:rPr>
              <w:t>organizatorowi uroczysto</w:t>
            </w:r>
            <w:r>
              <w:rPr>
                <w:rFonts w:ascii="Arial" w:hAnsi="Arial" w:cs="Arial"/>
                <w:sz w:val="20"/>
                <w:szCs w:val="20"/>
              </w:rPr>
              <w:t>ści wręczenia nagród. Ponadto w </w:t>
            </w:r>
            <w:r w:rsidRPr="00DD371A">
              <w:rPr>
                <w:rFonts w:ascii="Arial" w:hAnsi="Arial" w:cs="Arial"/>
                <w:sz w:val="20"/>
                <w:szCs w:val="20"/>
              </w:rPr>
              <w:t xml:space="preserve">zakresie stanowiącym informację publiczną dane mogą być ujawniane każdemu zainteresowanemu taką informacją lub publikowane w </w:t>
            </w:r>
            <w:r w:rsidRPr="00566D00">
              <w:rPr>
                <w:rFonts w:ascii="Arial" w:hAnsi="Arial" w:cs="Arial"/>
                <w:sz w:val="20"/>
                <w:szCs w:val="20"/>
              </w:rPr>
              <w:t>BIP Urzędu</w:t>
            </w:r>
          </w:p>
          <w:p w14:paraId="006092FE" w14:textId="77777777" w:rsidR="00777087" w:rsidRPr="00566D00" w:rsidRDefault="00777087" w:rsidP="0020525A">
            <w:pPr>
              <w:pStyle w:val="Akapitzlist"/>
              <w:ind w:left="-66" w:right="-142" w:firstLine="60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</w:p>
          <w:p w14:paraId="13F3BB3F" w14:textId="57608C19" w:rsidR="00777087" w:rsidRPr="00103A74" w:rsidRDefault="00777087" w:rsidP="0020525A">
            <w:pPr>
              <w:pStyle w:val="Akapitzlist"/>
              <w:ind w:left="0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5</w:t>
            </w:r>
            <w:r w:rsidRPr="00566D00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) </w:t>
            </w:r>
            <w:r w:rsidRPr="00103A7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dane osobowe będą przechowywane przez okres co najmniej 25 lat od momentu zakończenia sprawy, zgodnie z przepisami dot. archiwizacji. Po upływie tego okresu akta sprawy zostaną prz</w:t>
            </w:r>
            <w:r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ekazane do Archiwum Państwowego</w:t>
            </w:r>
            <w:r w:rsidRPr="00103A7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; załączniki złożone do wniosku o nagrodę może odebrać wnioskodawca lub osoba przez niego upoważniona w terminie do </w:t>
            </w:r>
            <w:r w:rsidR="002E64E6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31</w:t>
            </w:r>
            <w:r w:rsidR="004F5BB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stycznia 202</w:t>
            </w:r>
            <w:r w:rsidR="00401A12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5</w:t>
            </w:r>
            <w:r w:rsidR="004F5BB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r</w:t>
            </w:r>
            <w:r w:rsidRPr="00103A74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. Po upływie tego terminu wszystkie załączniki zostaną zniszczone.</w:t>
            </w:r>
          </w:p>
          <w:p w14:paraId="0863105F" w14:textId="77777777" w:rsidR="00777087" w:rsidRPr="00566D00" w:rsidRDefault="00777087" w:rsidP="0020525A">
            <w:pPr>
              <w:pStyle w:val="Akapitzlist"/>
              <w:ind w:left="0"/>
              <w:jc w:val="both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</w:p>
          <w:p w14:paraId="5B77BBFF" w14:textId="77777777" w:rsidR="00777087" w:rsidRPr="00566D00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66D00">
              <w:rPr>
                <w:rFonts w:ascii="Arial" w:hAnsi="Arial" w:cs="Arial"/>
                <w:sz w:val="20"/>
                <w:szCs w:val="20"/>
              </w:rPr>
              <w:t>) przysługuje Pani/Panu prawo dostępu do treści swoich danych oraz prawo żądania ich sprostowania, usunięcia lub ograniczenia przetwarzania, prawo wyrażenia sprzeciwu wobec przetwarzania i prawo wniesienia skargi do Prezesa Urzędu Ochrony Danych Osobowych</w:t>
            </w:r>
          </w:p>
          <w:p w14:paraId="1B740D79" w14:textId="77777777" w:rsidR="00777087" w:rsidRPr="00566D00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58CDC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Pr="00566D00">
              <w:rPr>
                <w:rFonts w:ascii="Arial" w:hAnsi="Arial" w:cs="Arial"/>
                <w:iCs/>
                <w:sz w:val="20"/>
                <w:szCs w:val="20"/>
              </w:rPr>
              <w:t>) podanie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 danych osobowych jest warunkiem udziału w procedurze przyznawania nagrody, a konsekwencją niepodania danych osobowych będzie niedopuszczenie do procedury przyznawania nagrody</w:t>
            </w:r>
          </w:p>
          <w:p w14:paraId="7769ACB5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3A553" w14:textId="77777777" w:rsidR="00777087" w:rsidRPr="00DD371A" w:rsidRDefault="00777087" w:rsidP="0020525A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8) </w:t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dane osobowe nie będą wykorzystywane do zautomatyzowanego podejmowania decyzji ani profilowania,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DD371A">
              <w:rPr>
                <w:rFonts w:ascii="Arial" w:hAnsi="Arial" w:cs="Arial"/>
                <w:iCs/>
                <w:sz w:val="20"/>
                <w:szCs w:val="20"/>
              </w:rPr>
              <w:t xml:space="preserve">o którym mowa w art. 22. </w:t>
            </w:r>
          </w:p>
          <w:p w14:paraId="08BA2784" w14:textId="77777777" w:rsidR="00777087" w:rsidRPr="00DD371A" w:rsidRDefault="00777087" w:rsidP="00205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87" w:rsidRPr="00DD371A" w14:paraId="12E4CABC" w14:textId="77777777" w:rsidTr="0020525A">
        <w:trPr>
          <w:trHeight w:val="479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D8BC" w14:textId="77777777" w:rsidR="00777087" w:rsidRPr="00DD371A" w:rsidRDefault="00777087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F5DD8" w14:textId="77777777" w:rsidR="00777087" w:rsidRPr="00DD371A" w:rsidRDefault="00777087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FEE21" w14:textId="77777777" w:rsidR="00777087" w:rsidRDefault="00777087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DF267B" w14:textId="77777777" w:rsidR="00777087" w:rsidRPr="00DD371A" w:rsidRDefault="00777087" w:rsidP="002052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D402E4" w14:textId="77777777" w:rsidR="00777087" w:rsidRPr="00DD371A" w:rsidRDefault="00777087" w:rsidP="00205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DD371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...       ………………………………….</w:t>
            </w:r>
            <w:r w:rsidRPr="00DD371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D37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FC63B" w14:textId="3DB8051B" w:rsidR="00777087" w:rsidRPr="00777087" w:rsidRDefault="00777087" w:rsidP="0020525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d</w:t>
            </w:r>
            <w:r w:rsidRPr="00777087">
              <w:rPr>
                <w:rFonts w:ascii="Arial" w:hAnsi="Arial" w:cs="Arial"/>
                <w:sz w:val="20"/>
                <w:szCs w:val="20"/>
              </w:rPr>
              <w:t xml:space="preserve">ata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77087">
              <w:rPr>
                <w:rFonts w:ascii="Arial" w:hAnsi="Arial" w:cs="Arial"/>
                <w:sz w:val="20"/>
                <w:szCs w:val="20"/>
              </w:rPr>
              <w:t>odpis i pieczęć podmiotu zgłasz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podpis kandydata</w:t>
            </w:r>
          </w:p>
        </w:tc>
      </w:tr>
    </w:tbl>
    <w:p w14:paraId="6B237590" w14:textId="77777777" w:rsidR="000A14B7" w:rsidRPr="000A14B7" w:rsidRDefault="000A14B7" w:rsidP="000A14B7">
      <w:pPr>
        <w:rPr>
          <w:rFonts w:ascii="Arial" w:hAnsi="Arial" w:cs="Arial"/>
          <w:iCs/>
          <w:sz w:val="20"/>
          <w:szCs w:val="20"/>
        </w:rPr>
      </w:pPr>
    </w:p>
    <w:p w14:paraId="6B237591" w14:textId="77777777" w:rsidR="000A14B7" w:rsidRPr="000A14B7" w:rsidRDefault="000A14B7" w:rsidP="000A14B7">
      <w:pPr>
        <w:rPr>
          <w:rFonts w:ascii="Arial" w:hAnsi="Arial" w:cs="Arial"/>
          <w:iCs/>
          <w:sz w:val="20"/>
          <w:szCs w:val="20"/>
        </w:rPr>
      </w:pPr>
    </w:p>
    <w:p w14:paraId="6B237592" w14:textId="77777777" w:rsidR="000A14B7" w:rsidRPr="000A14B7" w:rsidRDefault="000A14B7" w:rsidP="000A14B7"/>
    <w:p w14:paraId="6B237593" w14:textId="77777777" w:rsidR="007A1E00" w:rsidRDefault="007A1E00" w:rsidP="007A1E00">
      <w:pPr>
        <w:rPr>
          <w:rFonts w:ascii="Arial" w:hAnsi="Arial" w:cs="Arial"/>
          <w:iCs/>
          <w:sz w:val="20"/>
          <w:szCs w:val="16"/>
        </w:rPr>
      </w:pPr>
      <w:bookmarkStart w:id="0" w:name="_GoBack"/>
      <w:bookmarkEnd w:id="0"/>
    </w:p>
    <w:sectPr w:rsidR="007A1E00" w:rsidSect="002436C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566EA" w14:textId="77777777" w:rsidR="00922C5F" w:rsidRDefault="00922C5F" w:rsidP="00777087">
      <w:r>
        <w:separator/>
      </w:r>
    </w:p>
  </w:endnote>
  <w:endnote w:type="continuationSeparator" w:id="0">
    <w:p w14:paraId="6C94C98C" w14:textId="77777777" w:rsidR="00922C5F" w:rsidRDefault="00922C5F" w:rsidP="007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D2CB9" w14:textId="77777777" w:rsidR="00922C5F" w:rsidRDefault="00922C5F" w:rsidP="00777087">
      <w:r>
        <w:separator/>
      </w:r>
    </w:p>
  </w:footnote>
  <w:footnote w:type="continuationSeparator" w:id="0">
    <w:p w14:paraId="473DE82A" w14:textId="77777777" w:rsidR="00922C5F" w:rsidRDefault="00922C5F" w:rsidP="007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D2C42D5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5292EB5"/>
    <w:multiLevelType w:val="hybridMultilevel"/>
    <w:tmpl w:val="3C02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8A"/>
    <w:multiLevelType w:val="hybridMultilevel"/>
    <w:tmpl w:val="DE3C3D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981287"/>
    <w:multiLevelType w:val="hybridMultilevel"/>
    <w:tmpl w:val="CDD4C30C"/>
    <w:lvl w:ilvl="0" w:tplc="2A44D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A72C50"/>
    <w:multiLevelType w:val="hybridMultilevel"/>
    <w:tmpl w:val="F32CA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1938"/>
    <w:multiLevelType w:val="hybridMultilevel"/>
    <w:tmpl w:val="6E203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85"/>
    <w:rsid w:val="000443C8"/>
    <w:rsid w:val="0005317B"/>
    <w:rsid w:val="00067B72"/>
    <w:rsid w:val="00091AEE"/>
    <w:rsid w:val="000A14B7"/>
    <w:rsid w:val="000D694E"/>
    <w:rsid w:val="00103A74"/>
    <w:rsid w:val="001C2909"/>
    <w:rsid w:val="001C4C1C"/>
    <w:rsid w:val="001D19F9"/>
    <w:rsid w:val="001D2717"/>
    <w:rsid w:val="001F558C"/>
    <w:rsid w:val="00233137"/>
    <w:rsid w:val="002352F8"/>
    <w:rsid w:val="0029319A"/>
    <w:rsid w:val="00294C70"/>
    <w:rsid w:val="002A4800"/>
    <w:rsid w:val="002C4FF9"/>
    <w:rsid w:val="002E64E6"/>
    <w:rsid w:val="002F4547"/>
    <w:rsid w:val="00304482"/>
    <w:rsid w:val="00345CD3"/>
    <w:rsid w:val="003474D6"/>
    <w:rsid w:val="003B7A90"/>
    <w:rsid w:val="003C139D"/>
    <w:rsid w:val="003C4AE2"/>
    <w:rsid w:val="003C5893"/>
    <w:rsid w:val="003F29D3"/>
    <w:rsid w:val="003F2D05"/>
    <w:rsid w:val="00401A12"/>
    <w:rsid w:val="00425957"/>
    <w:rsid w:val="004A7386"/>
    <w:rsid w:val="004D5B74"/>
    <w:rsid w:val="004E5C6D"/>
    <w:rsid w:val="004F3E73"/>
    <w:rsid w:val="004F5BBC"/>
    <w:rsid w:val="005000D1"/>
    <w:rsid w:val="005253D5"/>
    <w:rsid w:val="005775CA"/>
    <w:rsid w:val="005934CB"/>
    <w:rsid w:val="0059716D"/>
    <w:rsid w:val="005B5D87"/>
    <w:rsid w:val="005C0F2A"/>
    <w:rsid w:val="00610D78"/>
    <w:rsid w:val="006145B7"/>
    <w:rsid w:val="00661286"/>
    <w:rsid w:val="00684A55"/>
    <w:rsid w:val="00686D7E"/>
    <w:rsid w:val="006A4B46"/>
    <w:rsid w:val="006A6324"/>
    <w:rsid w:val="006F3E48"/>
    <w:rsid w:val="007000AA"/>
    <w:rsid w:val="00760CEA"/>
    <w:rsid w:val="007715AB"/>
    <w:rsid w:val="00777087"/>
    <w:rsid w:val="007A1E00"/>
    <w:rsid w:val="007C2614"/>
    <w:rsid w:val="007E6AED"/>
    <w:rsid w:val="0080109A"/>
    <w:rsid w:val="00804836"/>
    <w:rsid w:val="00823483"/>
    <w:rsid w:val="00844197"/>
    <w:rsid w:val="008610D7"/>
    <w:rsid w:val="00876B93"/>
    <w:rsid w:val="00892085"/>
    <w:rsid w:val="008951E3"/>
    <w:rsid w:val="00922C5F"/>
    <w:rsid w:val="00930EB6"/>
    <w:rsid w:val="00970A19"/>
    <w:rsid w:val="00983392"/>
    <w:rsid w:val="0099703C"/>
    <w:rsid w:val="009C22AB"/>
    <w:rsid w:val="009C29C8"/>
    <w:rsid w:val="009D02F4"/>
    <w:rsid w:val="00A166B8"/>
    <w:rsid w:val="00A575A4"/>
    <w:rsid w:val="00AC10CB"/>
    <w:rsid w:val="00AC1B40"/>
    <w:rsid w:val="00B46A5C"/>
    <w:rsid w:val="00B47A17"/>
    <w:rsid w:val="00B80CBC"/>
    <w:rsid w:val="00B8307B"/>
    <w:rsid w:val="00BD69DF"/>
    <w:rsid w:val="00BE52CE"/>
    <w:rsid w:val="00C40D03"/>
    <w:rsid w:val="00C46021"/>
    <w:rsid w:val="00C6234A"/>
    <w:rsid w:val="00C73931"/>
    <w:rsid w:val="00C74C10"/>
    <w:rsid w:val="00C775DA"/>
    <w:rsid w:val="00CA34CA"/>
    <w:rsid w:val="00CF6585"/>
    <w:rsid w:val="00D05932"/>
    <w:rsid w:val="00D21916"/>
    <w:rsid w:val="00D50EC3"/>
    <w:rsid w:val="00D5797F"/>
    <w:rsid w:val="00D7016B"/>
    <w:rsid w:val="00D82D75"/>
    <w:rsid w:val="00DC44C9"/>
    <w:rsid w:val="00E96AAD"/>
    <w:rsid w:val="00EA5E06"/>
    <w:rsid w:val="00EC140C"/>
    <w:rsid w:val="00EC1938"/>
    <w:rsid w:val="00ED5D71"/>
    <w:rsid w:val="00ED66C0"/>
    <w:rsid w:val="00EE635A"/>
    <w:rsid w:val="00EF3561"/>
    <w:rsid w:val="00EF6317"/>
    <w:rsid w:val="00F00E43"/>
    <w:rsid w:val="00F13D67"/>
    <w:rsid w:val="00F1737C"/>
    <w:rsid w:val="00F44A7A"/>
    <w:rsid w:val="00F810D9"/>
    <w:rsid w:val="00F91D73"/>
    <w:rsid w:val="00FC277B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7494"/>
  <w15:chartTrackingRefBased/>
  <w15:docId w15:val="{DF0B240D-F564-4CE0-BF18-20CB88B0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6C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D66C0"/>
    <w:pPr>
      <w:ind w:left="25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D66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6C0"/>
    <w:rPr>
      <w:color w:val="0000FF"/>
      <w:u w:val="single"/>
    </w:rPr>
  </w:style>
  <w:style w:type="character" w:styleId="Uwydatnienie">
    <w:name w:val="Emphasis"/>
    <w:uiPriority w:val="20"/>
    <w:qFormat/>
    <w:rsid w:val="000443C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17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C1B4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B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B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7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0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7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0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@slaski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8fa7fffd821a416fbfcc64b3098a84c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8d78ce8fd16a1afa94e80421722991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32B-E123-48DC-91D0-F24FBD76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D320E-FA78-4F5A-8DAB-13F32CE4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590E7-178D-4D1D-9C7F-98A1451ED94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C8DE3A1D-5577-4B79-86E5-DB2AF9A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ązkiewicz Małgorzata</dc:creator>
  <cp:keywords/>
  <dc:description/>
  <cp:lastModifiedBy>Drozdek Katarzyna</cp:lastModifiedBy>
  <cp:revision>3</cp:revision>
  <cp:lastPrinted>2023-10-09T09:42:00Z</cp:lastPrinted>
  <dcterms:created xsi:type="dcterms:W3CDTF">2024-09-23T11:51:00Z</dcterms:created>
  <dcterms:modified xsi:type="dcterms:W3CDTF">2024-09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